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0" w:rsidRDefault="00C53000" w:rsidP="00C5300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00" w:rsidRDefault="00C53000" w:rsidP="00C53000"/>
    <w:p w:rsidR="00C53000" w:rsidRDefault="00C53000" w:rsidP="00C5300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53000" w:rsidRDefault="00C53000" w:rsidP="00C5300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C53000" w:rsidRDefault="00C53000" w:rsidP="00C5300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5457" w:rsidRPr="00E3766D" w:rsidRDefault="00635457" w:rsidP="00635457">
      <w:pPr>
        <w:framePr w:w="9706" w:h="441" w:hSpace="180" w:wrap="around" w:vAnchor="text" w:hAnchor="page" w:x="1486" w:y="255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7.02.2019</w:t>
      </w:r>
      <w:r w:rsidRPr="004F4E69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9pt" o:ole="">
            <v:imagedata r:id="rId8" o:title=""/>
          </v:shape>
          <o:OLEObject Type="Embed" ProgID="MSWordArt.2" ShapeID="_x0000_i1027" DrawAspect="Content" ObjectID="_1611404771" r:id="rId9">
            <o:FieldCodes>\s</o:FieldCodes>
          </o:OLEObject>
        </w:object>
      </w:r>
      <w:r>
        <w:rPr>
          <w:rFonts w:ascii="Times New Roman" w:hAnsi="Times New Roman"/>
        </w:rPr>
        <w:t xml:space="preserve">  326</w:t>
      </w:r>
    </w:p>
    <w:p w:rsidR="00635457" w:rsidRDefault="00635457" w:rsidP="00635457">
      <w:pPr>
        <w:framePr w:w="9706" w:h="441" w:hSpace="180" w:wrap="around" w:vAnchor="text" w:hAnchor="page" w:x="1486" w:y="2555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C53000" w:rsidRPr="00A83C6D" w:rsidRDefault="0080630A" w:rsidP="00C530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</w:t>
      </w:r>
      <w:r w:rsidR="00A83C6D">
        <w:rPr>
          <w:rFonts w:ascii="Times New Roman" w:hAnsi="Times New Roman" w:cs="Times New Roman"/>
          <w:bCs/>
          <w:sz w:val="28"/>
          <w:szCs w:val="28"/>
        </w:rPr>
        <w:t>ановление Администрации ЗАТО г.</w:t>
      </w:r>
      <w:r w:rsidR="00A83C6D">
        <w:t>  </w:t>
      </w:r>
      <w:r>
        <w:rPr>
          <w:rFonts w:ascii="Times New Roman" w:hAnsi="Times New Roman" w:cs="Times New Roman"/>
          <w:bCs/>
          <w:sz w:val="28"/>
          <w:szCs w:val="28"/>
        </w:rPr>
        <w:t>Железногорск от 24.06.2014 № 1207 «</w:t>
      </w:r>
      <w:r w:rsidR="00C53000" w:rsidRPr="00D829B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475A39" w:rsidRPr="00D829B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41" w:history="1">
        <w:proofErr w:type="gramStart"/>
        <w:r w:rsidR="00ED1F7D" w:rsidRPr="00D829B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ED1F7D" w:rsidRPr="00D829BE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ED1F7D" w:rsidRPr="00D829BE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F7D" w:rsidRPr="00D829BE" w:rsidRDefault="00ED1F7D" w:rsidP="00C530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000" w:rsidRPr="00A3748F" w:rsidRDefault="00A3748F" w:rsidP="00C5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8.2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9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52EBE" w:rsidRPr="00A3748F">
        <w:rPr>
          <w:rFonts w:ascii="Times New Roman" w:hAnsi="Times New Roman" w:cs="Times New Roman"/>
          <w:sz w:val="28"/>
          <w:szCs w:val="28"/>
        </w:rPr>
        <w:t xml:space="preserve">, </w:t>
      </w:r>
      <w:r w:rsidR="00C53000" w:rsidRPr="00A3748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072F40" w:rsidRPr="00A3748F">
        <w:rPr>
          <w:rFonts w:ascii="Times New Roman" w:hAnsi="Times New Roman" w:cs="Times New Roman"/>
          <w:sz w:val="28"/>
          <w:szCs w:val="28"/>
        </w:rPr>
        <w:t>№ 131-ФЗ «</w:t>
      </w:r>
      <w:r w:rsidR="00C53000" w:rsidRPr="00A374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72F40" w:rsidRPr="00A3748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53000" w:rsidRPr="00A3748F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C53000" w:rsidRPr="00D829BE" w:rsidRDefault="00C53000" w:rsidP="00C5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000" w:rsidRPr="00D829BE" w:rsidRDefault="00C53000" w:rsidP="00C5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3000" w:rsidRPr="00D829BE" w:rsidRDefault="00C53000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0A" w:rsidRPr="00CC747A" w:rsidRDefault="00C53000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1. </w:t>
      </w:r>
      <w:r w:rsidR="0080630A" w:rsidRPr="00CC747A">
        <w:rPr>
          <w:rFonts w:ascii="Times New Roman" w:hAnsi="Times New Roman" w:cs="Times New Roman"/>
          <w:sz w:val="28"/>
          <w:szCs w:val="28"/>
        </w:rPr>
        <w:t>В</w:t>
      </w:r>
      <w:r w:rsidR="0080630A" w:rsidRPr="00CC747A">
        <w:rPr>
          <w:rFonts w:ascii="Times New Roman" w:hAnsi="Times New Roman" w:cs="Times New Roman"/>
          <w:bCs/>
          <w:sz w:val="28"/>
          <w:szCs w:val="28"/>
        </w:rPr>
        <w:t xml:space="preserve">нести в постановление Администрации ЗАТО г. Железногорск от 24.06.2014 № 1207 «Об утверждении </w:t>
      </w:r>
      <w:hyperlink w:anchor="Par41" w:history="1">
        <w:proofErr w:type="gramStart"/>
        <w:r w:rsidR="0080630A" w:rsidRPr="00CC747A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80630A" w:rsidRPr="00CC747A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80630A" w:rsidRPr="00CC747A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</w:t>
      </w:r>
      <w:r w:rsidR="00A83C6D" w:rsidRPr="00CC74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3000" w:rsidRPr="00CC747A" w:rsidRDefault="00A83C6D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1.1. В приложении к постановлению «</w:t>
      </w:r>
      <w:hyperlink w:anchor="Par41" w:history="1">
        <w:r w:rsidR="00ED1F7D" w:rsidRPr="00CC74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D1F7D" w:rsidRPr="00CC747A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 w:rsidRPr="00CC747A">
        <w:rPr>
          <w:rFonts w:ascii="Times New Roman" w:hAnsi="Times New Roman" w:cs="Times New Roman"/>
          <w:sz w:val="28"/>
          <w:szCs w:val="28"/>
        </w:rPr>
        <w:t>»</w:t>
      </w:r>
      <w:r w:rsidR="00752EBE" w:rsidRPr="00CC747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C747A">
        <w:rPr>
          <w:rFonts w:ascii="Times New Roman" w:hAnsi="Times New Roman" w:cs="Times New Roman"/>
          <w:sz w:val="28"/>
          <w:szCs w:val="28"/>
        </w:rPr>
        <w:t>:</w:t>
      </w:r>
    </w:p>
    <w:p w:rsidR="00E3766D" w:rsidRDefault="00A83C6D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r w:rsidR="00E3766D">
        <w:rPr>
          <w:rFonts w:ascii="Times New Roman" w:hAnsi="Times New Roman" w:cs="Times New Roman"/>
          <w:sz w:val="28"/>
          <w:szCs w:val="28"/>
        </w:rPr>
        <w:t>Пункт 4</w:t>
      </w:r>
      <w:r w:rsidR="00E3766D" w:rsidRPr="00E3766D">
        <w:rPr>
          <w:rFonts w:ascii="Times New Roman" w:hAnsi="Times New Roman" w:cs="Times New Roman"/>
          <w:sz w:val="28"/>
          <w:szCs w:val="28"/>
        </w:rPr>
        <w:t xml:space="preserve"> </w:t>
      </w:r>
      <w:r w:rsidR="00E3766D" w:rsidRPr="00CC747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3766D">
        <w:rPr>
          <w:rFonts w:ascii="Times New Roman" w:hAnsi="Times New Roman" w:cs="Times New Roman"/>
          <w:sz w:val="28"/>
          <w:szCs w:val="28"/>
        </w:rPr>
        <w:t>:</w:t>
      </w:r>
    </w:p>
    <w:p w:rsidR="00E3766D" w:rsidRPr="00E3766D" w:rsidRDefault="00E3766D" w:rsidP="00E37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6D">
        <w:rPr>
          <w:rFonts w:ascii="Times New Roman" w:hAnsi="Times New Roman" w:cs="Times New Roman"/>
          <w:sz w:val="28"/>
          <w:szCs w:val="28"/>
        </w:rPr>
        <w:t xml:space="preserve">«4. Отбор объектов капитального строительства либо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E3766D">
        <w:rPr>
          <w:rFonts w:ascii="Times New Roman" w:hAnsi="Times New Roman" w:cs="Times New Roman"/>
          <w:sz w:val="28"/>
          <w:szCs w:val="28"/>
        </w:rPr>
        <w:t xml:space="preserve"> предоставления бюджетных ассигнований производится с учетом приоритетов и целей развития ЗАТО Железногорск исходя из документов стратегического и территориального планирования ЗАТО Железногорск</w:t>
      </w:r>
      <w:proofErr w:type="gramStart"/>
      <w:r w:rsidRPr="00E3766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47A" w:rsidRPr="00CC747A" w:rsidRDefault="00E3766D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CC747A" w:rsidRPr="00CC747A">
        <w:rPr>
          <w:rFonts w:ascii="Times New Roman" w:hAnsi="Times New Roman" w:cs="Times New Roman"/>
          <w:sz w:val="28"/>
          <w:szCs w:val="28"/>
        </w:rPr>
        <w:t>Пункт 8 дополнить абзацами следующего содержания:</w:t>
      </w:r>
    </w:p>
    <w:p w:rsidR="00CC747A" w:rsidRPr="00CC747A" w:rsidRDefault="00CC747A" w:rsidP="00CC7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«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</w:t>
      </w:r>
      <w:proofErr w:type="gramStart"/>
      <w:r w:rsidRPr="00CC747A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Pr="00CC747A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C747A" w:rsidRPr="00CC747A" w:rsidRDefault="00A95BD4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C747A" w:rsidRPr="00CC74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C747A" w:rsidRPr="00CC747A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аудита из бюджета ЗАТО Железногорск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ЗАТО г. Железногорск</w:t>
      </w:r>
      <w:proofErr w:type="gramStart"/>
      <w:r w:rsidR="00CC747A" w:rsidRPr="00CC74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747A" w:rsidRPr="00CC747A" w:rsidRDefault="00CC747A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1.1.</w:t>
      </w:r>
      <w:r w:rsidR="00E3766D">
        <w:rPr>
          <w:rFonts w:ascii="Times New Roman" w:hAnsi="Times New Roman" w:cs="Times New Roman"/>
          <w:sz w:val="28"/>
          <w:szCs w:val="28"/>
        </w:rPr>
        <w:t>3</w:t>
      </w:r>
      <w:r w:rsidRPr="00CC747A">
        <w:rPr>
          <w:rFonts w:ascii="Times New Roman" w:hAnsi="Times New Roman" w:cs="Times New Roman"/>
          <w:sz w:val="28"/>
          <w:szCs w:val="28"/>
        </w:rPr>
        <w:t>. Абзацы 6, 7 пункта 9 изложить в следующей редакции:</w:t>
      </w:r>
    </w:p>
    <w:p w:rsidR="00CC747A" w:rsidRPr="00CC747A" w:rsidRDefault="00CC747A" w:rsidP="00CC7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«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на подготовку проектной документации и проведение инженерных изысканий, выполняемых для подготовки такой проектной документации; </w:t>
      </w:r>
    </w:p>
    <w:p w:rsidR="00CC747A" w:rsidRPr="00CC747A" w:rsidRDefault="00CC747A" w:rsidP="00CC7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- общий (предельный) размер бюджетных инвестиций либо субсидии с указанием размера средств, выделяемых на подготовку проектной документации и проведение инженерных изысканий, выполняемых для подготовки такой проектной документации</w:t>
      </w:r>
      <w:proofErr w:type="gramStart"/>
      <w:r w:rsidRPr="00CC747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747A">
        <w:rPr>
          <w:rFonts w:ascii="Times New Roman" w:hAnsi="Times New Roman" w:cs="Times New Roman"/>
          <w:sz w:val="28"/>
          <w:szCs w:val="28"/>
        </w:rPr>
        <w:t>.</w:t>
      </w:r>
    </w:p>
    <w:p w:rsidR="00C53000" w:rsidRPr="00CC747A" w:rsidRDefault="00A83C6D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2</w:t>
      </w:r>
      <w:r w:rsidR="00C53000" w:rsidRPr="00CC747A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976EBE" w:rsidRPr="00CC747A">
        <w:rPr>
          <w:rFonts w:ascii="Times New Roman" w:hAnsi="Times New Roman" w:cs="Times New Roman"/>
          <w:sz w:val="28"/>
          <w:szCs w:val="28"/>
        </w:rPr>
        <w:t> </w:t>
      </w:r>
      <w:r w:rsidR="00C53000" w:rsidRPr="00CC747A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Pr="00CC747A">
        <w:rPr>
          <w:rFonts w:ascii="Times New Roman" w:hAnsi="Times New Roman" w:cs="Times New Roman"/>
          <w:sz w:val="28"/>
          <w:szCs w:val="28"/>
        </w:rPr>
        <w:t>Е.В. Андросова</w:t>
      </w:r>
      <w:r w:rsidR="00C53000" w:rsidRPr="00CC747A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53000" w:rsidRPr="00CC747A" w:rsidRDefault="00A83C6D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3</w:t>
      </w:r>
      <w:r w:rsidR="00C53000" w:rsidRPr="00CC747A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40B20" w:rsidRPr="00CC747A">
        <w:rPr>
          <w:rFonts w:ascii="Times New Roman" w:hAnsi="Times New Roman" w:cs="Times New Roman"/>
          <w:sz w:val="28"/>
          <w:szCs w:val="28"/>
        </w:rPr>
        <w:t xml:space="preserve"> </w:t>
      </w:r>
      <w:r w:rsidR="00C53000" w:rsidRPr="00CC747A">
        <w:rPr>
          <w:rFonts w:ascii="Times New Roman" w:hAnsi="Times New Roman" w:cs="Times New Roman"/>
          <w:sz w:val="28"/>
          <w:szCs w:val="28"/>
        </w:rPr>
        <w:t>Железногорск (И.С.</w:t>
      </w:r>
      <w:r w:rsidRPr="00CC747A">
        <w:rPr>
          <w:rFonts w:ascii="Times New Roman" w:hAnsi="Times New Roman" w:cs="Times New Roman"/>
          <w:sz w:val="28"/>
          <w:szCs w:val="28"/>
        </w:rPr>
        <w:t xml:space="preserve"> </w:t>
      </w:r>
      <w:r w:rsidR="00C53000" w:rsidRPr="00CC747A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C53000" w:rsidRPr="00CC74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53000" w:rsidRPr="00CC747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85455F" w:rsidRPr="00CC747A">
        <w:rPr>
          <w:rFonts w:ascii="Times New Roman" w:hAnsi="Times New Roman" w:cs="Times New Roman"/>
          <w:sz w:val="28"/>
          <w:szCs w:val="28"/>
        </w:rPr>
        <w:t>«</w:t>
      </w:r>
      <w:r w:rsidR="00C53000" w:rsidRPr="00CC747A">
        <w:rPr>
          <w:rFonts w:ascii="Times New Roman" w:hAnsi="Times New Roman" w:cs="Times New Roman"/>
          <w:sz w:val="28"/>
          <w:szCs w:val="28"/>
        </w:rPr>
        <w:t>Интернет</w:t>
      </w:r>
      <w:r w:rsidR="0085455F" w:rsidRPr="00CC747A">
        <w:rPr>
          <w:rFonts w:ascii="Times New Roman" w:hAnsi="Times New Roman" w:cs="Times New Roman"/>
          <w:sz w:val="28"/>
          <w:szCs w:val="28"/>
        </w:rPr>
        <w:t>»</w:t>
      </w:r>
      <w:r w:rsidR="00C53000" w:rsidRPr="00CC747A">
        <w:rPr>
          <w:rFonts w:ascii="Times New Roman" w:hAnsi="Times New Roman" w:cs="Times New Roman"/>
          <w:sz w:val="28"/>
          <w:szCs w:val="28"/>
        </w:rPr>
        <w:t>.</w:t>
      </w:r>
    </w:p>
    <w:p w:rsidR="00CC747A" w:rsidRPr="004D393B" w:rsidRDefault="00CC747A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4. </w:t>
      </w:r>
      <w:r w:rsidRPr="004D393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CC747A" w:rsidRPr="000702F8" w:rsidRDefault="00CC747A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после его официального опубликования.</w:t>
      </w:r>
    </w:p>
    <w:p w:rsidR="00CC747A" w:rsidRDefault="00CC747A" w:rsidP="00CC7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7A" w:rsidRPr="000702F8" w:rsidRDefault="00CC747A" w:rsidP="00CC7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A39" w:rsidRDefault="00CC747A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Глава ЗАТО г. Железногорск                    </w:t>
      </w:r>
      <w:r w:rsidRPr="000702F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CD73F4">
        <w:rPr>
          <w:rFonts w:ascii="Times New Roman" w:hAnsi="Times New Roman" w:cs="Times New Roman"/>
          <w:sz w:val="28"/>
          <w:szCs w:val="28"/>
        </w:rPr>
        <w:t xml:space="preserve">    </w:t>
      </w:r>
      <w:r w:rsidRPr="000702F8">
        <w:rPr>
          <w:rFonts w:ascii="Times New Roman" w:hAnsi="Times New Roman" w:cs="Times New Roman"/>
          <w:sz w:val="28"/>
          <w:szCs w:val="28"/>
        </w:rPr>
        <w:t xml:space="preserve">                 И.Г. </w:t>
      </w:r>
      <w:proofErr w:type="spellStart"/>
      <w:r w:rsidRPr="000702F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475A39" w:rsidSect="00CC747A">
      <w:headerReference w:type="default" r:id="rId13"/>
      <w:pgSz w:w="11906" w:h="16838"/>
      <w:pgMar w:top="1077" w:right="851" w:bottom="107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69" w:rsidRDefault="004F4E69" w:rsidP="00F906E9">
      <w:pPr>
        <w:spacing w:after="0" w:line="240" w:lineRule="auto"/>
      </w:pPr>
      <w:r>
        <w:separator/>
      </w:r>
    </w:p>
  </w:endnote>
  <w:endnote w:type="continuationSeparator" w:id="0">
    <w:p w:rsidR="004F4E69" w:rsidRDefault="004F4E69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69" w:rsidRDefault="004F4E69" w:rsidP="00F906E9">
      <w:pPr>
        <w:spacing w:after="0" w:line="240" w:lineRule="auto"/>
      </w:pPr>
      <w:r>
        <w:separator/>
      </w:r>
    </w:p>
  </w:footnote>
  <w:footnote w:type="continuationSeparator" w:id="0">
    <w:p w:rsidR="004F4E69" w:rsidRDefault="004F4E69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2074"/>
      <w:docPartObj>
        <w:docPartGallery w:val="Page Numbers (Top of Page)"/>
        <w:docPartUnique/>
      </w:docPartObj>
    </w:sdtPr>
    <w:sdtContent>
      <w:p w:rsidR="004F4E69" w:rsidRDefault="00A95BD4">
        <w:pPr>
          <w:pStyle w:val="aa"/>
          <w:jc w:val="center"/>
        </w:pPr>
        <w:fldSimple w:instr=" PAGE   \* MERGEFORMAT ">
          <w:r w:rsidR="00635457">
            <w:rPr>
              <w:noProof/>
            </w:rPr>
            <w:t>2</w:t>
          </w:r>
        </w:fldSimple>
      </w:p>
    </w:sdtContent>
  </w:sdt>
  <w:p w:rsidR="004F4E69" w:rsidRDefault="004F4E6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10CE6"/>
    <w:rsid w:val="00012EE2"/>
    <w:rsid w:val="0001414C"/>
    <w:rsid w:val="00014E74"/>
    <w:rsid w:val="00016A15"/>
    <w:rsid w:val="00016C1E"/>
    <w:rsid w:val="000177F0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F95"/>
    <w:rsid w:val="000908CB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D04"/>
    <w:rsid w:val="001C5D16"/>
    <w:rsid w:val="001D003C"/>
    <w:rsid w:val="001D0DD6"/>
    <w:rsid w:val="001D3ADD"/>
    <w:rsid w:val="001D4056"/>
    <w:rsid w:val="001D452D"/>
    <w:rsid w:val="001D68E0"/>
    <w:rsid w:val="001D6E85"/>
    <w:rsid w:val="001E2A6D"/>
    <w:rsid w:val="001E2D67"/>
    <w:rsid w:val="001E3D14"/>
    <w:rsid w:val="001E55F6"/>
    <w:rsid w:val="001E5DEE"/>
    <w:rsid w:val="001E629B"/>
    <w:rsid w:val="001E6E60"/>
    <w:rsid w:val="001F1DA0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57A1"/>
    <w:rsid w:val="0027653E"/>
    <w:rsid w:val="0027691A"/>
    <w:rsid w:val="00277229"/>
    <w:rsid w:val="002773E0"/>
    <w:rsid w:val="00280759"/>
    <w:rsid w:val="00283E95"/>
    <w:rsid w:val="0028694F"/>
    <w:rsid w:val="00287B4E"/>
    <w:rsid w:val="00290F59"/>
    <w:rsid w:val="0029503C"/>
    <w:rsid w:val="002A0EB2"/>
    <w:rsid w:val="002A3801"/>
    <w:rsid w:val="002A3895"/>
    <w:rsid w:val="002A3E83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1E90"/>
    <w:rsid w:val="002D2025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3177"/>
    <w:rsid w:val="00314562"/>
    <w:rsid w:val="00314AC4"/>
    <w:rsid w:val="00315D50"/>
    <w:rsid w:val="003166B5"/>
    <w:rsid w:val="00317C8B"/>
    <w:rsid w:val="003201A8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2184"/>
    <w:rsid w:val="00392B23"/>
    <w:rsid w:val="00395863"/>
    <w:rsid w:val="003977D8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2580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134"/>
    <w:rsid w:val="004469B0"/>
    <w:rsid w:val="0045144C"/>
    <w:rsid w:val="004521A0"/>
    <w:rsid w:val="00453466"/>
    <w:rsid w:val="0045364F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6AB1"/>
    <w:rsid w:val="004D6B90"/>
    <w:rsid w:val="004E14F3"/>
    <w:rsid w:val="004E4139"/>
    <w:rsid w:val="004E63E2"/>
    <w:rsid w:val="004E69F4"/>
    <w:rsid w:val="004F1397"/>
    <w:rsid w:val="004F2F34"/>
    <w:rsid w:val="004F4E69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457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2B30"/>
    <w:rsid w:val="0073309E"/>
    <w:rsid w:val="00733B44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BE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7F5ACD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2D7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5A3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2E5C"/>
    <w:rsid w:val="009E3497"/>
    <w:rsid w:val="009E4723"/>
    <w:rsid w:val="009E5FC3"/>
    <w:rsid w:val="009E652C"/>
    <w:rsid w:val="009F08A7"/>
    <w:rsid w:val="009F16FA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3748F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52EA"/>
    <w:rsid w:val="00A85BC7"/>
    <w:rsid w:val="00A919F2"/>
    <w:rsid w:val="00A939C7"/>
    <w:rsid w:val="00A93E9D"/>
    <w:rsid w:val="00A945D7"/>
    <w:rsid w:val="00A95BD4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A53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7FAA"/>
    <w:rsid w:val="00B715D9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3182"/>
    <w:rsid w:val="00C24045"/>
    <w:rsid w:val="00C24299"/>
    <w:rsid w:val="00C24D92"/>
    <w:rsid w:val="00C267ED"/>
    <w:rsid w:val="00C269FC"/>
    <w:rsid w:val="00C3007D"/>
    <w:rsid w:val="00C34E9B"/>
    <w:rsid w:val="00C34FC1"/>
    <w:rsid w:val="00C36483"/>
    <w:rsid w:val="00C409EB"/>
    <w:rsid w:val="00C44CE6"/>
    <w:rsid w:val="00C4504A"/>
    <w:rsid w:val="00C456C7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C747A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3766D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C68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E725C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semiHidden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44C885BC8E23F94341EBBFDBB691EA846F7D18ED11C061AFF5636DBDA4BE5B8BEEE5680023CC3D518775610FEDF9A76E1F7AE2662F6941Eq6X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5FB8-7430-4DDC-8D2D-FD74596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prusova</cp:lastModifiedBy>
  <cp:revision>3</cp:revision>
  <cp:lastPrinted>2019-02-04T05:14:00Z</cp:lastPrinted>
  <dcterms:created xsi:type="dcterms:W3CDTF">2019-02-04T05:14:00Z</dcterms:created>
  <dcterms:modified xsi:type="dcterms:W3CDTF">2019-02-11T08:40:00Z</dcterms:modified>
</cp:coreProperties>
</file>